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A7" w:rsidRPr="00FC035C" w:rsidRDefault="003813A7" w:rsidP="003813A7">
      <w:pPr>
        <w:jc w:val="both"/>
        <w:rPr>
          <w:b/>
          <w:i/>
        </w:rPr>
      </w:pPr>
      <w:r w:rsidRPr="00FC035C">
        <w:rPr>
          <w:b/>
        </w:rPr>
        <w:t>ALL. 1</w:t>
      </w:r>
      <w:r w:rsidRPr="00FC035C">
        <w:rPr>
          <w:b/>
          <w:i/>
        </w:rPr>
        <w:t xml:space="preserve"> </w:t>
      </w:r>
    </w:p>
    <w:p w:rsidR="003813A7" w:rsidRDefault="003813A7" w:rsidP="003813A7">
      <w:pPr>
        <w:jc w:val="both"/>
        <w:rPr>
          <w:b/>
          <w:i/>
        </w:rPr>
      </w:pPr>
      <w:r w:rsidRPr="00FC035C">
        <w:rPr>
          <w:b/>
          <w:i/>
        </w:rPr>
        <w:t xml:space="preserve">“DOMANDA DI PARTECIPAZIONE ALL’AVVISO DI </w:t>
      </w:r>
      <w:r w:rsidRPr="00DF035C">
        <w:rPr>
          <w:b/>
          <w:i/>
        </w:rPr>
        <w:t xml:space="preserve">SELEZIONE </w:t>
      </w:r>
      <w:r w:rsidR="00F72A52">
        <w:rPr>
          <w:b/>
          <w:i/>
        </w:rPr>
        <w:t>PUBBLICA</w:t>
      </w:r>
      <w:r w:rsidR="00E00683">
        <w:rPr>
          <w:b/>
          <w:i/>
        </w:rPr>
        <w:t>, PER ESAMI, PER L’ASSUNZIONE DI N. 1 DIRETTORE CON RAPPORTO DI LAVORO A TEMPO PIENO E DETERMINATO PER LA DURATA DI TRE ANNI CCNL DEL PERSONALE DIRIGENTE DEL COMPARTO REGIONI ED AUTONOMIE LOCALI</w:t>
      </w:r>
      <w:r>
        <w:rPr>
          <w:b/>
          <w:i/>
        </w:rPr>
        <w:t>”</w:t>
      </w:r>
    </w:p>
    <w:p w:rsidR="003813A7" w:rsidRPr="00FC035C" w:rsidRDefault="003813A7" w:rsidP="003813A7">
      <w:pPr>
        <w:jc w:val="both"/>
      </w:pPr>
    </w:p>
    <w:p w:rsidR="003813A7" w:rsidRPr="00FC035C" w:rsidRDefault="003813A7" w:rsidP="003813A7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t>Spett.le</w:t>
      </w:r>
    </w:p>
    <w:p w:rsidR="003813A7" w:rsidRPr="00FC035C" w:rsidRDefault="003813A7" w:rsidP="003813A7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  <w:r>
        <w:rPr>
          <w:b/>
        </w:rPr>
        <w:t xml:space="preserve"> – AFOL COMO</w:t>
      </w:r>
    </w:p>
    <w:p w:rsidR="003813A7" w:rsidRPr="00D55154" w:rsidRDefault="003813A7" w:rsidP="003813A7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v</w:t>
      </w:r>
      <w:r w:rsidRPr="00A95684">
        <w:rPr>
          <w:u w:val="single"/>
        </w:rPr>
        <w:t>i</w:t>
      </w:r>
      <w:r w:rsidRPr="00D55154">
        <w:rPr>
          <w:u w:val="single"/>
        </w:rPr>
        <w:t>a Bellinzona 88- 22100 Como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3813A7" w:rsidRPr="00FC035C" w:rsidRDefault="003813A7" w:rsidP="003813A7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3813A7" w:rsidRPr="00FC035C" w:rsidRDefault="003813A7" w:rsidP="003813A7">
      <w:pPr>
        <w:spacing w:after="0"/>
        <w:rPr>
          <w:i/>
        </w:rPr>
      </w:pPr>
    </w:p>
    <w:p w:rsidR="003813A7" w:rsidRPr="00FC035C" w:rsidRDefault="003813A7" w:rsidP="003813A7">
      <w:pPr>
        <w:spacing w:after="0"/>
      </w:pPr>
      <w:r w:rsidRPr="00FC035C">
        <w:t>Il/La sottoscritto/a______________________________________</w:t>
      </w:r>
      <w:r w:rsidR="00B9527C">
        <w:t>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>
        <w:t>n</w:t>
      </w:r>
      <w:r w:rsidRPr="00FC035C">
        <w:t>ato/a _______________________________________________</w:t>
      </w:r>
      <w:r w:rsidR="00B9527C">
        <w:t>_______________________________</w:t>
      </w:r>
    </w:p>
    <w:p w:rsidR="003813A7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proofErr w:type="spellStart"/>
      <w:r>
        <w:t>i</w:t>
      </w:r>
      <w:r w:rsidRPr="00FC035C">
        <w:t>l_________________________residente</w:t>
      </w:r>
      <w:proofErr w:type="spellEnd"/>
      <w:r w:rsidRPr="00FC035C">
        <w:t xml:space="preserve"> a __________________</w:t>
      </w:r>
      <w:r w:rsidR="00B9527C">
        <w:t>_______________________________</w:t>
      </w:r>
    </w:p>
    <w:p w:rsidR="003813A7" w:rsidRDefault="003813A7" w:rsidP="003813A7">
      <w:pPr>
        <w:spacing w:after="0"/>
      </w:pPr>
    </w:p>
    <w:p w:rsidR="003813A7" w:rsidRDefault="003813A7" w:rsidP="003813A7">
      <w:pPr>
        <w:spacing w:after="0"/>
      </w:pPr>
      <w:r w:rsidRPr="00FC035C">
        <w:t>In via__________________________________________________</w:t>
      </w:r>
      <w:r w:rsidR="00B9527C">
        <w:t>___________n._________________</w:t>
      </w:r>
    </w:p>
    <w:p w:rsidR="00B9527C" w:rsidRDefault="00B9527C" w:rsidP="003813A7">
      <w:pPr>
        <w:spacing w:after="0"/>
      </w:pPr>
    </w:p>
    <w:p w:rsidR="00B9527C" w:rsidRDefault="00B9527C" w:rsidP="003813A7">
      <w:pPr>
        <w:spacing w:after="0"/>
      </w:pPr>
      <w:r>
        <w:t>Recapito telefonico ____________________________________________________________________</w:t>
      </w:r>
    </w:p>
    <w:p w:rsidR="00B9527C" w:rsidRDefault="00B9527C" w:rsidP="003813A7">
      <w:pPr>
        <w:spacing w:after="0"/>
      </w:pPr>
    </w:p>
    <w:p w:rsidR="00B9527C" w:rsidRDefault="00B9527C" w:rsidP="003813A7">
      <w:pPr>
        <w:spacing w:after="0"/>
      </w:pPr>
      <w:r>
        <w:t>Posta elettronica ______________________________________________________________________</w:t>
      </w:r>
    </w:p>
    <w:p w:rsidR="00B9527C" w:rsidRDefault="00B9527C" w:rsidP="003813A7">
      <w:pPr>
        <w:spacing w:after="0"/>
      </w:pPr>
    </w:p>
    <w:p w:rsidR="00B9527C" w:rsidRPr="00FC035C" w:rsidRDefault="00B9527C" w:rsidP="003813A7">
      <w:pPr>
        <w:spacing w:after="0"/>
      </w:pPr>
      <w:r>
        <w:t>Codice Fiscale/Partita Iva   _______________________________________________________________</w:t>
      </w:r>
    </w:p>
    <w:p w:rsidR="003813A7" w:rsidRDefault="003813A7" w:rsidP="003813A7">
      <w:pPr>
        <w:spacing w:after="0"/>
        <w:jc w:val="center"/>
        <w:rPr>
          <w:b/>
        </w:rPr>
      </w:pPr>
    </w:p>
    <w:p w:rsidR="003813A7" w:rsidRPr="00FC035C" w:rsidRDefault="003813A7" w:rsidP="003813A7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3813A7" w:rsidRPr="00FC035C" w:rsidRDefault="003813A7" w:rsidP="003813A7">
      <w:pPr>
        <w:spacing w:after="0"/>
      </w:pPr>
    </w:p>
    <w:p w:rsidR="003813A7" w:rsidRPr="00FC035C" w:rsidRDefault="003813A7" w:rsidP="003813A7">
      <w:pPr>
        <w:spacing w:after="0"/>
      </w:pPr>
      <w:r w:rsidRPr="00FC035C">
        <w:t xml:space="preserve">Con </w:t>
      </w:r>
      <w:proofErr w:type="gramStart"/>
      <w:r w:rsidRPr="00FC035C">
        <w:t>la presente</w:t>
      </w:r>
      <w:proofErr w:type="gramEnd"/>
      <w:r w:rsidRPr="00FC035C">
        <w:t xml:space="preserve"> di poter partecipare alla selezione pubblica per la figura professionale di:</w:t>
      </w:r>
    </w:p>
    <w:p w:rsidR="003813A7" w:rsidRPr="00FC035C" w:rsidRDefault="003813A7" w:rsidP="003813A7">
      <w:pPr>
        <w:spacing w:after="0"/>
      </w:pPr>
    </w:p>
    <w:p w:rsidR="003813A7" w:rsidRDefault="003D2138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  <w:b/>
        </w:rPr>
        <w:t>DIRETTORE DELL’AGENZIA PER LA FORMAZIONE, L’ORIENTAMENTO E IL LAVORO DELLA PROVINCIA DI COMO (AFOL COMO) – C.F.P.</w:t>
      </w:r>
    </w:p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</w:t>
      </w:r>
      <w:proofErr w:type="gramStart"/>
      <w:r w:rsidRPr="00FC035C">
        <w:rPr>
          <w:rFonts w:cs="Times New Roman"/>
        </w:rPr>
        <w:t>( art.</w:t>
      </w:r>
      <w:proofErr w:type="gramEnd"/>
      <w:r w:rsidRPr="00FC035C">
        <w:rPr>
          <w:rFonts w:cs="Times New Roman"/>
        </w:rPr>
        <w:t xml:space="preserve"> 76 D.P.R. n.  445 del 28/12/2000), nonché della decadenza dei benefici eventualmente conseguenti al provvedimento emanato sulla base </w:t>
      </w:r>
      <w:proofErr w:type="gramStart"/>
      <w:r w:rsidRPr="00FC035C">
        <w:rPr>
          <w:rFonts w:cs="Times New Roman"/>
        </w:rPr>
        <w:t>delle dichiarazione</w:t>
      </w:r>
      <w:proofErr w:type="gramEnd"/>
      <w:r w:rsidRPr="00FC035C">
        <w:rPr>
          <w:rFonts w:cs="Times New Roman"/>
        </w:rPr>
        <w:t xml:space="preserve"> non veritiera, </w:t>
      </w:r>
      <w:r w:rsidRPr="00FC035C">
        <w:rPr>
          <w:rFonts w:cs="Times New Roman"/>
          <w:b/>
        </w:rPr>
        <w:t>sotto la propria personale responsabilità</w:t>
      </w:r>
    </w:p>
    <w:p w:rsidR="003813A7" w:rsidRPr="00FC035C" w:rsidRDefault="003813A7" w:rsidP="003813A7">
      <w:pPr>
        <w:spacing w:after="0"/>
        <w:jc w:val="both"/>
        <w:rPr>
          <w:rFonts w:cs="Times New Roman"/>
          <w:b/>
        </w:rPr>
      </w:pPr>
    </w:p>
    <w:p w:rsidR="003813A7" w:rsidRDefault="003813A7" w:rsidP="003813A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6675E6" w:rsidRDefault="006675E6" w:rsidP="003813A7">
      <w:pPr>
        <w:spacing w:after="0"/>
        <w:jc w:val="center"/>
        <w:rPr>
          <w:rFonts w:cs="Times New Roman"/>
          <w:b/>
        </w:rPr>
      </w:pPr>
    </w:p>
    <w:p w:rsidR="006675E6" w:rsidRPr="006675E6" w:rsidRDefault="00F33DD6" w:rsidP="006675E6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lastRenderedPageBreak/>
        <w:t>d</w:t>
      </w:r>
      <w:r w:rsidR="006675E6">
        <w:rPr>
          <w:rFonts w:cs="Times New Roman"/>
        </w:rPr>
        <w:t>i essere in possesso del seguente titolo di studio:</w:t>
      </w:r>
    </w:p>
    <w:p w:rsidR="006675E6" w:rsidRDefault="006675E6" w:rsidP="006675E6">
      <w:pPr>
        <w:pStyle w:val="Paragrafoelenco"/>
        <w:spacing w:after="0"/>
        <w:ind w:left="360"/>
        <w:rPr>
          <w:rFonts w:cs="Times New Roman"/>
        </w:rPr>
      </w:pPr>
      <w:r w:rsidRPr="00FC035C">
        <w:rPr>
          <w:rFonts w:cs="Times New Roman"/>
        </w:rPr>
        <w:t>______________________</w:t>
      </w:r>
      <w:r>
        <w:rPr>
          <w:rFonts w:cs="Times New Roman"/>
        </w:rPr>
        <w:t>______________________________________________________________</w:t>
      </w:r>
    </w:p>
    <w:p w:rsidR="006675E6" w:rsidRPr="00065E26" w:rsidRDefault="00A00754" w:rsidP="006675E6">
      <w:pPr>
        <w:pStyle w:val="Paragrafoelenco"/>
        <w:spacing w:after="0"/>
        <w:ind w:left="360"/>
        <w:rPr>
          <w:rFonts w:cs="Times New Roman"/>
        </w:rPr>
      </w:pPr>
      <w:r>
        <w:rPr>
          <w:rFonts w:cs="Times New Roman"/>
        </w:rPr>
        <w:t>c</w:t>
      </w:r>
      <w:r w:rsidR="006675E6">
        <w:rPr>
          <w:rFonts w:cs="Times New Roman"/>
        </w:rPr>
        <w:t>onseguito presso _____________________________________________________________________</w:t>
      </w:r>
    </w:p>
    <w:p w:rsidR="006675E6" w:rsidRDefault="00A00754" w:rsidP="006675E6">
      <w:pPr>
        <w:pStyle w:val="Paragrafoelenco"/>
        <w:spacing w:after="0"/>
        <w:ind w:left="360"/>
        <w:rPr>
          <w:rFonts w:cs="Times New Roman"/>
        </w:rPr>
      </w:pPr>
      <w:r>
        <w:rPr>
          <w:rFonts w:cs="Times New Roman"/>
        </w:rPr>
        <w:t>il</w:t>
      </w:r>
      <w:r w:rsidR="006675E6">
        <w:rPr>
          <w:rFonts w:cs="Times New Roman"/>
        </w:rPr>
        <w:t xml:space="preserve"> ___________________________________________________________________________________</w:t>
      </w:r>
    </w:p>
    <w:p w:rsidR="006675E6" w:rsidRDefault="00A00754" w:rsidP="006675E6">
      <w:pPr>
        <w:pStyle w:val="Paragrafoelenco"/>
        <w:spacing w:after="0"/>
        <w:ind w:left="360"/>
        <w:rPr>
          <w:rFonts w:cs="Times New Roman"/>
        </w:rPr>
      </w:pPr>
      <w:r>
        <w:rPr>
          <w:rFonts w:cs="Times New Roman"/>
        </w:rPr>
        <w:t>d</w:t>
      </w:r>
      <w:r w:rsidR="006675E6">
        <w:rPr>
          <w:rFonts w:cs="Times New Roman"/>
        </w:rPr>
        <w:t>urata del corso legale di studi ___________________________________________________________</w:t>
      </w:r>
    </w:p>
    <w:p w:rsidR="006675E6" w:rsidRDefault="006675E6" w:rsidP="006675E6">
      <w:pPr>
        <w:pStyle w:val="Paragrafoelenco"/>
        <w:spacing w:after="0"/>
        <w:ind w:left="360"/>
        <w:rPr>
          <w:rFonts w:cs="Times New Roman"/>
        </w:rPr>
      </w:pPr>
    </w:p>
    <w:p w:rsidR="006675E6" w:rsidRDefault="00A00754" w:rsidP="006675E6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e</w:t>
      </w:r>
      <w:r w:rsidR="006675E6">
        <w:rPr>
          <w:rFonts w:cs="Times New Roman"/>
        </w:rPr>
        <w:t>sperienze lavorative</w:t>
      </w:r>
      <w:r w:rsidR="00B9527C">
        <w:rPr>
          <w:rFonts w:cs="Times New Roman"/>
        </w:rPr>
        <w:t xml:space="preserve"> minime previste al punto 2 dell’Avviso</w:t>
      </w:r>
      <w:r w:rsidR="00F33DD6">
        <w:rPr>
          <w:rFonts w:cs="Times New Roman"/>
        </w:rPr>
        <w:t xml:space="preserve"> (meglio documentate nel Curriculum Vitae allegato)</w:t>
      </w:r>
      <w:r w:rsidR="006675E6">
        <w:rPr>
          <w:rFonts w:cs="Times New Roman"/>
        </w:rPr>
        <w:t>:</w:t>
      </w:r>
    </w:p>
    <w:p w:rsidR="006675E6" w:rsidRDefault="006675E6" w:rsidP="006675E6">
      <w:pPr>
        <w:pStyle w:val="Paragrafoelenco"/>
        <w:spacing w:after="0"/>
        <w:ind w:left="360"/>
        <w:rPr>
          <w:rFonts w:cs="Times New Roman"/>
        </w:rPr>
      </w:pPr>
      <w:proofErr w:type="gramStart"/>
      <w:r>
        <w:rPr>
          <w:rFonts w:cs="Times New Roman"/>
        </w:rPr>
        <w:t xml:space="preserve">dal </w:t>
      </w:r>
      <w:r w:rsidR="00D53E69">
        <w:rPr>
          <w:rFonts w:cs="Times New Roman"/>
        </w:rPr>
        <w:t xml:space="preserve"> </w:t>
      </w:r>
      <w:r>
        <w:rPr>
          <w:rFonts w:cs="Times New Roman"/>
        </w:rPr>
        <w:t>_</w:t>
      </w:r>
      <w:proofErr w:type="gramEnd"/>
      <w:r>
        <w:rPr>
          <w:rFonts w:cs="Times New Roman"/>
        </w:rPr>
        <w:t xml:space="preserve">______________ al ____________________ presso_____________________________ in qualità di </w:t>
      </w:r>
      <w:r w:rsidR="00D53E69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__________________________________;</w:t>
      </w:r>
    </w:p>
    <w:p w:rsidR="006675E6" w:rsidRPr="00065E26" w:rsidRDefault="006675E6" w:rsidP="006675E6">
      <w:pPr>
        <w:pStyle w:val="Paragrafoelenco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dal _______________ al ____________________ presso_____________________________ in qualità </w:t>
      </w:r>
      <w:proofErr w:type="gramStart"/>
      <w:r>
        <w:rPr>
          <w:rFonts w:cs="Times New Roman"/>
        </w:rPr>
        <w:t xml:space="preserve">di </w:t>
      </w:r>
      <w:r w:rsidR="00D53E69">
        <w:rPr>
          <w:rFonts w:cs="Times New Roman"/>
        </w:rPr>
        <w:t xml:space="preserve"> </w:t>
      </w:r>
      <w:r>
        <w:rPr>
          <w:rFonts w:cs="Times New Roman"/>
        </w:rPr>
        <w:t>_</w:t>
      </w:r>
      <w:proofErr w:type="gramEnd"/>
      <w:r>
        <w:rPr>
          <w:rFonts w:cs="Times New Roman"/>
        </w:rPr>
        <w:t>________________________________________________________________________________;</w:t>
      </w:r>
    </w:p>
    <w:p w:rsidR="006675E6" w:rsidRPr="00065E26" w:rsidRDefault="006675E6" w:rsidP="006675E6">
      <w:pPr>
        <w:pStyle w:val="Paragrafoelenco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dal _______________ al ____________________ presso_____________________________ in qualità </w:t>
      </w:r>
      <w:proofErr w:type="gramStart"/>
      <w:r>
        <w:rPr>
          <w:rFonts w:cs="Times New Roman"/>
        </w:rPr>
        <w:t xml:space="preserve">di </w:t>
      </w:r>
      <w:r w:rsidR="00D53E69">
        <w:rPr>
          <w:rFonts w:cs="Times New Roman"/>
        </w:rPr>
        <w:t xml:space="preserve"> </w:t>
      </w:r>
      <w:r>
        <w:rPr>
          <w:rFonts w:cs="Times New Roman"/>
        </w:rPr>
        <w:t>_</w:t>
      </w:r>
      <w:proofErr w:type="gramEnd"/>
      <w:r>
        <w:rPr>
          <w:rFonts w:cs="Times New Roman"/>
        </w:rPr>
        <w:t>________________________________________________________________________________;</w:t>
      </w:r>
    </w:p>
    <w:p w:rsidR="006675E6" w:rsidRPr="00065E26" w:rsidRDefault="006675E6" w:rsidP="006675E6">
      <w:pPr>
        <w:pStyle w:val="Paragrafoelenco"/>
        <w:spacing w:after="0"/>
        <w:ind w:left="360"/>
        <w:rPr>
          <w:rFonts w:cs="Times New Roman"/>
        </w:rPr>
      </w:pPr>
    </w:p>
    <w:p w:rsidR="006675E6" w:rsidRPr="00720E28" w:rsidRDefault="00F33DD6" w:rsidP="00720E28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d</w:t>
      </w:r>
      <w:r w:rsidR="006675E6">
        <w:rPr>
          <w:rFonts w:cs="Times New Roman"/>
        </w:rPr>
        <w:t>i essere</w:t>
      </w:r>
      <w:r w:rsidR="00720E28">
        <w:rPr>
          <w:rFonts w:cs="Times New Roman"/>
        </w:rPr>
        <w:t xml:space="preserve"> a conoscenza della lingua inglese</w:t>
      </w:r>
      <w:r w:rsidR="006675E6">
        <w:rPr>
          <w:rFonts w:cs="Times New Roman"/>
        </w:rPr>
        <w:t>, parlata e scritta</w:t>
      </w:r>
    </w:p>
    <w:p w:rsidR="006675E6" w:rsidRDefault="00F33DD6" w:rsidP="00F33DD6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d</w:t>
      </w:r>
      <w:r w:rsidRPr="00F33DD6">
        <w:rPr>
          <w:rFonts w:cs="Times New Roman"/>
        </w:rPr>
        <w:t>i conoscere ed utilizzare i sistemi operativi Microsoft Windows</w:t>
      </w:r>
    </w:p>
    <w:p w:rsidR="003813A7" w:rsidRPr="00B9527C" w:rsidRDefault="00F33DD6" w:rsidP="00B9527C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di conoscere ed utilizzare i principali browser per la navigazione internet e l’utilizzo della posta elettronica</w:t>
      </w:r>
    </w:p>
    <w:p w:rsidR="003813A7" w:rsidRPr="00065E26" w:rsidRDefault="00F33DD6" w:rsidP="003813A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d</w:t>
      </w:r>
      <w:r w:rsidR="003813A7" w:rsidRPr="00FC035C">
        <w:rPr>
          <w:rFonts w:cs="Times New Roman"/>
        </w:rPr>
        <w:t>i essere in posse</w:t>
      </w:r>
      <w:r w:rsidR="003813A7">
        <w:rPr>
          <w:rFonts w:cs="Times New Roman"/>
        </w:rPr>
        <w:t>sso della cittadinanza italiana</w:t>
      </w:r>
    </w:p>
    <w:p w:rsidR="003813A7" w:rsidRPr="00FC035C" w:rsidRDefault="00F33DD6" w:rsidP="003813A7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>o</w:t>
      </w:r>
      <w:r w:rsidR="003813A7" w:rsidRPr="00FC035C">
        <w:rPr>
          <w:rFonts w:cs="Times New Roman"/>
        </w:rPr>
        <w:t xml:space="preserve">vvero di essere cittadino/a di uno Stato appartenente all’Unione </w:t>
      </w:r>
      <w:proofErr w:type="gramStart"/>
      <w:r w:rsidR="003813A7" w:rsidRPr="00FC035C">
        <w:rPr>
          <w:rFonts w:cs="Times New Roman"/>
        </w:rPr>
        <w:t>Europea  e</w:t>
      </w:r>
      <w:proofErr w:type="gramEnd"/>
      <w:r w:rsidR="003813A7" w:rsidRPr="00FC035C">
        <w:rPr>
          <w:rFonts w:cs="Times New Roman"/>
        </w:rPr>
        <w:t xml:space="preserve"> di possedere i seguenti requisiti:</w:t>
      </w:r>
    </w:p>
    <w:p w:rsidR="003813A7" w:rsidRPr="00FC035C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3813A7" w:rsidRPr="00FC035C" w:rsidRDefault="005D7C49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>
        <w:rPr>
          <w:rFonts w:cs="Times New Roman"/>
        </w:rPr>
        <w:t>essere in possesso di tutti i</w:t>
      </w:r>
      <w:r w:rsidR="003813A7" w:rsidRPr="00FC035C">
        <w:rPr>
          <w:rFonts w:cs="Times New Roman"/>
        </w:rPr>
        <w:t xml:space="preserve"> requisiti previsti per i citta</w:t>
      </w:r>
      <w:r w:rsidR="003813A7">
        <w:rPr>
          <w:rFonts w:cs="Times New Roman"/>
        </w:rPr>
        <w:t xml:space="preserve">dini </w:t>
      </w:r>
      <w:r>
        <w:rPr>
          <w:rFonts w:cs="Times New Roman"/>
        </w:rPr>
        <w:t xml:space="preserve">europei nella </w:t>
      </w:r>
      <w:r w:rsidR="003813A7">
        <w:rPr>
          <w:rFonts w:cs="Times New Roman"/>
        </w:rPr>
        <w:t>Repubblica Italiana</w:t>
      </w:r>
    </w:p>
    <w:p w:rsidR="003813A7" w:rsidRPr="00065E26" w:rsidRDefault="003813A7" w:rsidP="003813A7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3813A7" w:rsidRPr="00065E26" w:rsidRDefault="003813A7" w:rsidP="003813A7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mmune da condanne penali e di non avere procedimenti penali in corso </w:t>
      </w:r>
      <w:r>
        <w:rPr>
          <w:rFonts w:cs="Times New Roman"/>
        </w:rPr>
        <w:t>per reati contro l’Amministrazione pubblica</w:t>
      </w:r>
    </w:p>
    <w:p w:rsidR="003813A7" w:rsidRPr="00065E26" w:rsidRDefault="003813A7" w:rsidP="003813A7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____________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3813A7" w:rsidRPr="00065E26" w:rsidRDefault="003813A7" w:rsidP="003813A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proofErr w:type="gramStart"/>
      <w:r w:rsidRPr="00FC035C">
        <w:rPr>
          <w:rFonts w:cs="Times New Roman"/>
        </w:rPr>
        <w:t>1985)_</w:t>
      </w:r>
      <w:proofErr w:type="gramEnd"/>
      <w:r w:rsidRPr="00FC035C">
        <w:rPr>
          <w:rFonts w:cs="Times New Roman"/>
        </w:rPr>
        <w:t>_______</w:t>
      </w:r>
      <w:r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sso del titolo di studio e/o dell’esperienza professionale come previsto dall’Avviso</w:t>
      </w:r>
      <w:r>
        <w:rPr>
          <w:rFonts w:cs="Times New Roman"/>
        </w:rPr>
        <w:t xml:space="preserve"> </w:t>
      </w:r>
      <w:r w:rsidRPr="007E442E">
        <w:rPr>
          <w:rFonts w:cs="Times New Roman"/>
        </w:rPr>
        <w:t>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</w:t>
      </w:r>
      <w:proofErr w:type="spellStart"/>
      <w:r w:rsidRPr="00FC035C">
        <w:rPr>
          <w:rFonts w:cs="Times New Roman"/>
        </w:rPr>
        <w:t>a</w:t>
      </w:r>
      <w:proofErr w:type="spellEnd"/>
      <w:r w:rsidRPr="00FC035C">
        <w:rPr>
          <w:rFonts w:cs="Times New Roman"/>
        </w:rPr>
        <w:t xml:space="preserve"> dichiarato/a decaduto/a da un impiego pubblico per averlo conseguito mediante produzione di documenti falsi o viziati da invalidità non sanabile</w:t>
      </w:r>
    </w:p>
    <w:p w:rsidR="003813A7" w:rsidRPr="00065E26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dell’Agenzia </w:t>
      </w:r>
      <w:r>
        <w:rPr>
          <w:rFonts w:cs="Times New Roman"/>
        </w:rPr>
        <w:t>per la Formazione l’Orientamento e il Lavoro</w:t>
      </w:r>
      <w:r w:rsidRPr="00FC035C">
        <w:rPr>
          <w:rFonts w:cs="Times New Roman"/>
        </w:rPr>
        <w:t xml:space="preserve"> della Provincia di Como</w:t>
      </w:r>
      <w:r>
        <w:rPr>
          <w:rFonts w:cs="Times New Roman"/>
        </w:rPr>
        <w:t xml:space="preserve"> o nei </w:t>
      </w:r>
      <w:r w:rsidR="00B9527C">
        <w:rPr>
          <w:rFonts w:cs="Times New Roman"/>
        </w:rPr>
        <w:t>confronti della Provincia di Como</w:t>
      </w:r>
    </w:p>
    <w:p w:rsidR="003813A7" w:rsidRPr="007E442E" w:rsidRDefault="003813A7" w:rsidP="003813A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 a conoscenza e di accettare in modo implicito ed incondizionato tutte le prescrizioni ed </w:t>
      </w:r>
      <w:r w:rsidRPr="007E442E">
        <w:rPr>
          <w:rFonts w:cs="Times New Roman"/>
        </w:rPr>
        <w:t>indicazioni contenute nell’Avviso oggetto della presente domanda</w:t>
      </w:r>
    </w:p>
    <w:p w:rsidR="003813A7" w:rsidRPr="00065E26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3813A7" w:rsidRPr="00FC035C" w:rsidRDefault="003813A7" w:rsidP="003813A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 xml:space="preserve">________  </w:t>
      </w:r>
      <w:r w:rsidRPr="00FC035C">
        <w:rPr>
          <w:rFonts w:cs="Times New Roman"/>
        </w:rPr>
        <w:t xml:space="preserve">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Il/la sottoscritto/a esprime il proprio consenso affinché i dati personali forniti possano essere trattati, nel rispetto della </w:t>
      </w:r>
      <w:proofErr w:type="spellStart"/>
      <w:r w:rsidRPr="00FC035C">
        <w:rPr>
          <w:rFonts w:cs="Times New Roman"/>
        </w:rPr>
        <w:t>D.lgs</w:t>
      </w:r>
      <w:proofErr w:type="spellEnd"/>
      <w:r w:rsidRPr="00FC035C">
        <w:rPr>
          <w:rFonts w:cs="Times New Roman"/>
        </w:rPr>
        <w:t xml:space="preserve"> n. 196/2003, per gli adempimenti connessi al presente concorso e allega i sotto elencati documenti, parte integrante della Domanda di partecipazione: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3813A7" w:rsidRPr="00FC035C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3813A7" w:rsidRPr="00065E26" w:rsidRDefault="003813A7" w:rsidP="003813A7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</w:p>
    <w:p w:rsidR="003813A7" w:rsidRPr="005E4D6C" w:rsidRDefault="003813A7" w:rsidP="003813A7">
      <w:pPr>
        <w:spacing w:after="0"/>
        <w:jc w:val="both"/>
        <w:rPr>
          <w:rFonts w:cs="Times New Roman"/>
          <w:i/>
        </w:rPr>
      </w:pP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</w:t>
      </w: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813A7" w:rsidTr="00DB130E">
        <w:trPr>
          <w:trHeight w:val="3820"/>
        </w:trPr>
        <w:tc>
          <w:tcPr>
            <w:tcW w:w="10314" w:type="dxa"/>
          </w:tcPr>
          <w:p w:rsidR="003813A7" w:rsidRDefault="003813A7" w:rsidP="00DB130E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3813A7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8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ia coinvolto n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ai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3813A7" w:rsidRPr="000F1161" w:rsidRDefault="003813A7" w:rsidP="00DB130E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Responsabil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e Titolare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trattamento dei dati personali è il Direttore dott. Silvio </w:t>
            </w:r>
            <w:proofErr w:type="spellStart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Peverelli</w:t>
            </w:r>
            <w:proofErr w:type="spellEnd"/>
          </w:p>
          <w:p w:rsidR="003813A7" w:rsidRDefault="0027706B" w:rsidP="00DB130E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78910</wp:posOffset>
                      </wp:positionH>
                      <wp:positionV relativeFrom="paragraph">
                        <wp:posOffset>119380</wp:posOffset>
                      </wp:positionV>
                      <wp:extent cx="180975" cy="123825"/>
                      <wp:effectExtent l="6985" t="6985" r="12065" b="1206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C18A" id="Rectangle 13" o:spid="_x0000_s1026" style="position:absolute;margin-left:313.3pt;margin-top:9.4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2HQIAADw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19380</wp:posOffset>
                      </wp:positionV>
                      <wp:extent cx="180975" cy="123825"/>
                      <wp:effectExtent l="6985" t="6985" r="12065" b="1206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B01B7" id="Rectangle 12" o:spid="_x0000_s1026" style="position:absolute;margin-left:178.3pt;margin-top:9.4pt;width:14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"/>
                  </w:pict>
                </mc:Fallback>
              </mc:AlternateContent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="003813A7"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3813A7" w:rsidRDefault="003813A7" w:rsidP="00DB130E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……..</w:t>
            </w:r>
          </w:p>
          <w:p w:rsidR="003813A7" w:rsidRDefault="003813A7" w:rsidP="00DB130E">
            <w:pPr>
              <w:widowControl w:val="0"/>
              <w:tabs>
                <w:tab w:val="left" w:pos="5805"/>
              </w:tabs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Firma  …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Pr="000F1161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per gli effetti del D.P.R. 445/2000 nella forma vigente e consapevole delle responsabilità e delle pene stabilite dalla Legge per false attestazioni e mandaci dichiarazioni, sotto la mia personale </w:t>
            </w:r>
            <w:proofErr w:type="gramStart"/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ità,  dichiaro</w:t>
            </w:r>
            <w:proofErr w:type="gramEnd"/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che le informazioni e i dati inseriti sono veritieri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</w:t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Firma  …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3813A7" w:rsidRPr="00724F0F" w:rsidTr="00DB130E">
        <w:tc>
          <w:tcPr>
            <w:tcW w:w="10173" w:type="dxa"/>
          </w:tcPr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3813A7" w:rsidRPr="00724F0F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</w:t>
            </w:r>
            <w:proofErr w:type="gramStart"/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),  600</w:t>
            </w:r>
            <w:proofErr w:type="gramEnd"/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813A7" w:rsidRPr="00D61D78" w:rsidRDefault="003813A7" w:rsidP="00DB130E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Data ……………………</w:t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.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proofErr w:type="gram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Firma  …</w:t>
            </w:r>
            <w:proofErr w:type="gram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</w:t>
            </w:r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3813A7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</w:p>
    <w:p w:rsidR="003813A7" w:rsidRPr="00FC035C" w:rsidRDefault="003813A7" w:rsidP="003813A7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B23EDF" w:rsidRPr="007E5C41" w:rsidRDefault="003813A7" w:rsidP="007E5C41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  <w:bookmarkStart w:id="0" w:name="_GoBack"/>
      <w:bookmarkEnd w:id="0"/>
    </w:p>
    <w:sectPr w:rsidR="00B23EDF" w:rsidRPr="007E5C41" w:rsidSect="004C12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7D" w:rsidRDefault="007E077D" w:rsidP="00CE015E">
      <w:pPr>
        <w:spacing w:after="0" w:line="240" w:lineRule="auto"/>
      </w:pPr>
      <w:r>
        <w:separator/>
      </w:r>
    </w:p>
  </w:endnote>
  <w:endnote w:type="continuationSeparator" w:id="0">
    <w:p w:rsidR="007E077D" w:rsidRDefault="007E077D" w:rsidP="00C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609587"/>
      <w:docPartObj>
        <w:docPartGallery w:val="Page Numbers (Bottom of Page)"/>
        <w:docPartUnique/>
      </w:docPartObj>
    </w:sdtPr>
    <w:sdtContent>
      <w:p w:rsidR="00CE015E" w:rsidRDefault="00CE01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41">
          <w:rPr>
            <w:noProof/>
          </w:rPr>
          <w:t>3</w:t>
        </w:r>
        <w:r>
          <w:fldChar w:fldCharType="end"/>
        </w:r>
      </w:p>
    </w:sdtContent>
  </w:sdt>
  <w:p w:rsidR="00CE015E" w:rsidRDefault="00CE01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7D" w:rsidRDefault="007E077D" w:rsidP="00CE015E">
      <w:pPr>
        <w:spacing w:after="0" w:line="240" w:lineRule="auto"/>
      </w:pPr>
      <w:r>
        <w:separator/>
      </w:r>
    </w:p>
  </w:footnote>
  <w:footnote w:type="continuationSeparator" w:id="0">
    <w:p w:rsidR="007E077D" w:rsidRDefault="007E077D" w:rsidP="00CE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5E" w:rsidRDefault="00CE015E">
    <w:pPr>
      <w:pStyle w:val="Intestazione"/>
    </w:pPr>
  </w:p>
  <w:p w:rsidR="00CE015E" w:rsidRDefault="00CE01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C31"/>
    <w:multiLevelType w:val="hybridMultilevel"/>
    <w:tmpl w:val="145ED4D4"/>
    <w:lvl w:ilvl="0" w:tplc="FAB212C8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C7124"/>
    <w:multiLevelType w:val="hybridMultilevel"/>
    <w:tmpl w:val="ACDA94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7AD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05B68"/>
    <w:rsid w:val="002100E9"/>
    <w:rsid w:val="00211000"/>
    <w:rsid w:val="00211D4A"/>
    <w:rsid w:val="002202E3"/>
    <w:rsid w:val="00225B25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7706B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185D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13A7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138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362A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D7C49"/>
    <w:rsid w:val="005E180F"/>
    <w:rsid w:val="005E2A27"/>
    <w:rsid w:val="005E4D6C"/>
    <w:rsid w:val="005E5E2A"/>
    <w:rsid w:val="005F215E"/>
    <w:rsid w:val="005F28FD"/>
    <w:rsid w:val="005F2CDE"/>
    <w:rsid w:val="005F5209"/>
    <w:rsid w:val="005F5DAD"/>
    <w:rsid w:val="005F6EE6"/>
    <w:rsid w:val="00611FE7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675E6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758"/>
    <w:rsid w:val="00715A11"/>
    <w:rsid w:val="00716C3A"/>
    <w:rsid w:val="007175CA"/>
    <w:rsid w:val="00720E28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4673"/>
    <w:rsid w:val="007C7539"/>
    <w:rsid w:val="007C7EBB"/>
    <w:rsid w:val="007D2623"/>
    <w:rsid w:val="007D33D2"/>
    <w:rsid w:val="007E077D"/>
    <w:rsid w:val="007E442E"/>
    <w:rsid w:val="007E5C41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33B0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0754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2BE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288B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706B0"/>
    <w:rsid w:val="00B80D5A"/>
    <w:rsid w:val="00B82D63"/>
    <w:rsid w:val="00B83CE9"/>
    <w:rsid w:val="00B85F5C"/>
    <w:rsid w:val="00B86029"/>
    <w:rsid w:val="00B868C6"/>
    <w:rsid w:val="00B87ADA"/>
    <w:rsid w:val="00B91A44"/>
    <w:rsid w:val="00B947A3"/>
    <w:rsid w:val="00B9527C"/>
    <w:rsid w:val="00BA2783"/>
    <w:rsid w:val="00BA2BF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4191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015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16798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3E69"/>
    <w:rsid w:val="00D55154"/>
    <w:rsid w:val="00D55664"/>
    <w:rsid w:val="00D55B01"/>
    <w:rsid w:val="00D64BAE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0683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575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D6"/>
    <w:rsid w:val="00F33DE6"/>
    <w:rsid w:val="00F33EAE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2A52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018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9D22"/>
  <w15:docId w15:val="{B3A451FC-A70B-4A7F-91DB-7298AAC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81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E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75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BA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E0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15E"/>
  </w:style>
  <w:style w:type="paragraph" w:styleId="Pidipagina">
    <w:name w:val="footer"/>
    <w:basedOn w:val="Normale"/>
    <w:link w:val="PidipaginaCarattere"/>
    <w:uiPriority w:val="99"/>
    <w:unhideWhenUsed/>
    <w:rsid w:val="00CE01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7D42-CD63-4F5F-8721-E7BA381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Cfp 2016</cp:lastModifiedBy>
  <cp:revision>17</cp:revision>
  <cp:lastPrinted>2017-09-12T11:16:00Z</cp:lastPrinted>
  <dcterms:created xsi:type="dcterms:W3CDTF">2017-07-27T14:27:00Z</dcterms:created>
  <dcterms:modified xsi:type="dcterms:W3CDTF">2017-09-18T08:52:00Z</dcterms:modified>
</cp:coreProperties>
</file>